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5AF7" w14:textId="1B917D62" w:rsidR="00C4017E" w:rsidRDefault="00C4017E" w:rsidP="00C4017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82"/>
      </w:tblGrid>
      <w:tr w:rsidR="00C4017E" w:rsidRPr="00AF6BE3" w14:paraId="135C0998" w14:textId="77777777" w:rsidTr="00E17F75">
        <w:tc>
          <w:tcPr>
            <w:tcW w:w="1885" w:type="dxa"/>
          </w:tcPr>
          <w:p w14:paraId="07B47BA4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082" w:type="dxa"/>
          </w:tcPr>
          <w:p w14:paraId="31F8081D" w14:textId="1D79A68A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F6374">
              <w:rPr>
                <w:rFonts w:ascii="Arial" w:hAnsi="Arial" w:cs="Arial"/>
                <w:b/>
                <w:bCs/>
              </w:rPr>
              <w:t>RISK MANAGEMENT POLICY STATEMENT</w:t>
            </w:r>
          </w:p>
        </w:tc>
      </w:tr>
      <w:tr w:rsidR="00C4017E" w:rsidRPr="00AF6BE3" w14:paraId="05EE920F" w14:textId="77777777" w:rsidTr="00E17F75">
        <w:tc>
          <w:tcPr>
            <w:tcW w:w="1885" w:type="dxa"/>
          </w:tcPr>
          <w:p w14:paraId="4CE8C384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8082" w:type="dxa"/>
          </w:tcPr>
          <w:p w14:paraId="18A17ABE" w14:textId="08D6F935" w:rsidR="00C4017E" w:rsidRPr="00AF6BE3" w:rsidRDefault="00C4017E" w:rsidP="00E17F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</w:p>
        </w:tc>
      </w:tr>
      <w:tr w:rsidR="00C4017E" w:rsidRPr="00AF6BE3" w14:paraId="66F77905" w14:textId="77777777" w:rsidTr="00E17F75">
        <w:tc>
          <w:tcPr>
            <w:tcW w:w="1885" w:type="dxa"/>
          </w:tcPr>
          <w:p w14:paraId="2C66046B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8082" w:type="dxa"/>
          </w:tcPr>
          <w:p w14:paraId="60C454D6" w14:textId="1C2F01B8" w:rsidR="00C4017E" w:rsidRPr="00AF6BE3" w:rsidRDefault="00C4017E" w:rsidP="00E17F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10-P01</w:t>
            </w:r>
          </w:p>
        </w:tc>
      </w:tr>
      <w:tr w:rsidR="00C4017E" w:rsidRPr="00AF6BE3" w14:paraId="3B8D4B0F" w14:textId="77777777" w:rsidTr="00E17F75">
        <w:tc>
          <w:tcPr>
            <w:tcW w:w="1885" w:type="dxa"/>
          </w:tcPr>
          <w:p w14:paraId="3EEAA882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8082" w:type="dxa"/>
          </w:tcPr>
          <w:p w14:paraId="4B4F4816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4017E" w:rsidRPr="00AF6BE3" w14:paraId="0D459143" w14:textId="77777777" w:rsidTr="00E17F75">
        <w:tc>
          <w:tcPr>
            <w:tcW w:w="1885" w:type="dxa"/>
          </w:tcPr>
          <w:p w14:paraId="36855AD6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8082" w:type="dxa"/>
          </w:tcPr>
          <w:p w14:paraId="34FA9C29" w14:textId="7B284BAC" w:rsidR="00C4017E" w:rsidRPr="00AF6BE3" w:rsidRDefault="00C4017E" w:rsidP="00E17F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7DCD">
              <w:rPr>
                <w:rFonts w:ascii="Arial" w:hAnsi="Arial" w:cs="Arial"/>
              </w:rPr>
              <w:t>7</w:t>
            </w:r>
            <w:r w:rsidR="003445D1">
              <w:rPr>
                <w:rFonts w:ascii="Arial" w:hAnsi="Arial" w:cs="Arial"/>
              </w:rPr>
              <w:t xml:space="preserve"> August</w:t>
            </w:r>
            <w:r>
              <w:rPr>
                <w:rFonts w:ascii="Arial" w:hAnsi="Arial" w:cs="Arial"/>
              </w:rPr>
              <w:t xml:space="preserve"> 2022</w:t>
            </w:r>
          </w:p>
        </w:tc>
      </w:tr>
      <w:tr w:rsidR="00C4017E" w:rsidRPr="00AF6BE3" w14:paraId="2D85EC55" w14:textId="77777777" w:rsidTr="00E17F75">
        <w:tc>
          <w:tcPr>
            <w:tcW w:w="1885" w:type="dxa"/>
          </w:tcPr>
          <w:p w14:paraId="40E26BF1" w14:textId="77777777" w:rsidR="00C4017E" w:rsidRPr="00AF6BE3" w:rsidRDefault="00C4017E" w:rsidP="00E17F7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726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VIEW DATE</w:t>
            </w:r>
          </w:p>
        </w:tc>
        <w:tc>
          <w:tcPr>
            <w:tcW w:w="8082" w:type="dxa"/>
          </w:tcPr>
          <w:p w14:paraId="4953C3A8" w14:textId="16530BA6" w:rsidR="00C4017E" w:rsidRDefault="00C4017E" w:rsidP="00E17F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c 2024</w:t>
            </w:r>
          </w:p>
        </w:tc>
      </w:tr>
    </w:tbl>
    <w:p w14:paraId="05C84CBA" w14:textId="77777777" w:rsidR="00C4017E" w:rsidRDefault="00C4017E" w:rsidP="00C4017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03438DC" w14:textId="77777777" w:rsidR="00C4017E" w:rsidRDefault="00C4017E" w:rsidP="00C4017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E764018" w14:textId="77777777" w:rsidR="00C4017E" w:rsidRDefault="00C4017E" w:rsidP="00C4017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3985890C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igh Life Highland (HLH) recognises the potential for harm to the organisation and its staff and users of such a large and diverse organisation. HLH will seek to reduce the risk of harm and loss.</w:t>
      </w:r>
    </w:p>
    <w:p w14:paraId="52E77144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3F12ABA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to minimise the likelihood and consequences of harm and loss, the Board of HLH shall establish risk management processes to anticipate and control exposure to risk.</w:t>
      </w:r>
    </w:p>
    <w:p w14:paraId="2600E010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AA08C06" w14:textId="09208283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ystematic </w:t>
      </w:r>
      <w:r w:rsidR="00A046AD" w:rsidRPr="00A046AD">
        <w:rPr>
          <w:rFonts w:ascii="Arial" w:hAnsi="Arial" w:cs="Arial"/>
          <w:highlight w:val="yellow"/>
        </w:rPr>
        <w:t>methodology</w:t>
      </w:r>
      <w:r>
        <w:rPr>
          <w:rFonts w:ascii="Arial" w:hAnsi="Arial" w:cs="Arial"/>
        </w:rPr>
        <w:t xml:space="preserve"> for managing risk will be established through:-</w:t>
      </w:r>
    </w:p>
    <w:p w14:paraId="4C287D39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858D2A4" w14:textId="77777777" w:rsidR="00C4017E" w:rsidRDefault="00C4017E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ing a risk register;</w:t>
      </w:r>
    </w:p>
    <w:p w14:paraId="1295BCBD" w14:textId="77777777" w:rsidR="00C4017E" w:rsidRDefault="00C4017E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of HLH reviewing the risk register annually;</w:t>
      </w:r>
    </w:p>
    <w:p w14:paraId="15766C5D" w14:textId="77777777" w:rsidR="00C4017E" w:rsidRPr="009746A3" w:rsidRDefault="00C4017E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9746A3">
        <w:rPr>
          <w:rFonts w:ascii="Arial" w:hAnsi="Arial" w:cs="Arial"/>
        </w:rPr>
        <w:t>the Finance and Audit Committee reviewing the risk register at their quarterly meetings;</w:t>
      </w:r>
    </w:p>
    <w:p w14:paraId="7B27ED1F" w14:textId="77777777" w:rsidR="00C4017E" w:rsidRDefault="00C4017E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Senior Management Team reviewing the risk register at their monthly meetings; and</w:t>
      </w:r>
    </w:p>
    <w:p w14:paraId="45C0A716" w14:textId="402463D4" w:rsidR="00C4017E" w:rsidRPr="00A046AD" w:rsidRDefault="00C4017E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  <w:highlight w:val="yellow"/>
        </w:rPr>
      </w:pPr>
      <w:r w:rsidRPr="00A046AD">
        <w:rPr>
          <w:rFonts w:ascii="Arial" w:hAnsi="Arial" w:cs="Arial"/>
          <w:highlight w:val="yellow"/>
        </w:rPr>
        <w:t>the HLH Executive Team  reviewing issues and projects for inclusion in the risk register at their meetings.</w:t>
      </w:r>
    </w:p>
    <w:p w14:paraId="0AD6D555" w14:textId="3AADFF35" w:rsidR="00C4017E" w:rsidRPr="00A046AD" w:rsidRDefault="00A046AD" w:rsidP="00C4017E">
      <w:pPr>
        <w:pStyle w:val="NormalWeb"/>
        <w:numPr>
          <w:ilvl w:val="0"/>
          <w:numId w:val="5"/>
        </w:numPr>
        <w:spacing w:before="0" w:beforeAutospacing="0" w:after="0" w:afterAutospacing="0"/>
        <w:ind w:left="567"/>
        <w:jc w:val="both"/>
        <w:rPr>
          <w:rFonts w:ascii="Arial" w:hAnsi="Arial" w:cs="Arial"/>
          <w:highlight w:val="yellow"/>
        </w:rPr>
      </w:pPr>
      <w:r w:rsidRPr="00A046AD">
        <w:rPr>
          <w:rFonts w:ascii="Arial" w:hAnsi="Arial" w:cs="Arial"/>
          <w:highlight w:val="yellow"/>
        </w:rPr>
        <w:t>t</w:t>
      </w:r>
      <w:r w:rsidR="00C4017E" w:rsidRPr="00A046AD">
        <w:rPr>
          <w:rFonts w:ascii="Arial" w:hAnsi="Arial" w:cs="Arial"/>
          <w:highlight w:val="yellow"/>
        </w:rPr>
        <w:t>he HLH Corporate Programme Board reviewing any project specific risks</w:t>
      </w:r>
    </w:p>
    <w:p w14:paraId="6EC2C54A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117968D" w14:textId="77777777" w:rsidR="00C4017E" w:rsidRDefault="00C4017E" w:rsidP="00C401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risk register will be based on robust systems for identifying, profiling, controlling and monitoring all significant strategic and operational risks.</w:t>
      </w:r>
    </w:p>
    <w:p w14:paraId="02F67E74" w14:textId="77777777" w:rsidR="00C4017E" w:rsidRDefault="00C4017E" w:rsidP="0014297C">
      <w:pPr>
        <w:pStyle w:val="NoSpacing"/>
        <w:rPr>
          <w:rFonts w:ascii="Arial" w:hAnsi="Arial" w:cs="Arial"/>
          <w:b/>
          <w:bCs/>
        </w:rPr>
      </w:pPr>
    </w:p>
    <w:p w14:paraId="36573FA8" w14:textId="77777777" w:rsidR="00A046AD" w:rsidRDefault="00A046AD" w:rsidP="0014297C">
      <w:pPr>
        <w:pStyle w:val="NoSpacing"/>
        <w:rPr>
          <w:rFonts w:ascii="Arial" w:hAnsi="Arial" w:cs="Arial"/>
          <w:b/>
          <w:bCs/>
        </w:rPr>
      </w:pPr>
    </w:p>
    <w:p w14:paraId="2F92DC75" w14:textId="77777777" w:rsidR="00A046AD" w:rsidRDefault="00A046AD" w:rsidP="0014297C">
      <w:pPr>
        <w:pStyle w:val="NoSpacing"/>
        <w:rPr>
          <w:rFonts w:ascii="Arial" w:hAnsi="Arial" w:cs="Arial"/>
          <w:b/>
          <w:bCs/>
        </w:rPr>
      </w:pPr>
    </w:p>
    <w:p w14:paraId="6774FA7C" w14:textId="30203099" w:rsidR="0014297C" w:rsidRDefault="0014297C" w:rsidP="0014297C">
      <w:pPr>
        <w:pStyle w:val="NoSpacing"/>
        <w:rPr>
          <w:rFonts w:ascii="Arial" w:hAnsi="Arial" w:cs="Arial"/>
          <w:b/>
          <w:bCs/>
        </w:rPr>
      </w:pPr>
      <w:r w:rsidRPr="00AF6BE3">
        <w:rPr>
          <w:rFonts w:ascii="Arial" w:hAnsi="Arial" w:cs="Arial"/>
          <w:b/>
          <w:bCs/>
        </w:rPr>
        <w:t>Version history</w:t>
      </w:r>
      <w:r w:rsidR="00A046AD">
        <w:rPr>
          <w:rFonts w:ascii="Arial" w:hAnsi="Arial" w:cs="Arial"/>
          <w:b/>
          <w:bCs/>
        </w:rPr>
        <w:t>:</w:t>
      </w:r>
    </w:p>
    <w:p w14:paraId="0A41C3D6" w14:textId="1802A151" w:rsidR="00C4017E" w:rsidRDefault="00C4017E" w:rsidP="0014297C">
      <w:pPr>
        <w:pStyle w:val="NoSpacing"/>
        <w:rPr>
          <w:rFonts w:ascii="Arial" w:hAnsi="Arial" w:cs="Arial"/>
          <w:b/>
          <w:bCs/>
        </w:rPr>
      </w:pPr>
    </w:p>
    <w:p w14:paraId="0DBA6442" w14:textId="77777777" w:rsidR="0014297C" w:rsidRPr="00AF6BE3" w:rsidRDefault="0014297C" w:rsidP="0014297C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3576"/>
        <w:gridCol w:w="1985"/>
        <w:gridCol w:w="3260"/>
      </w:tblGrid>
      <w:tr w:rsidR="00C4017E" w:rsidRPr="00AF6BE3" w14:paraId="328F5399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F019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42D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Status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E170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D48" w14:textId="6D48F736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C4017E" w:rsidRPr="00AF6BE3" w14:paraId="7C6468C9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026" w14:textId="4532F5EE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FD8" w14:textId="44ACD2F2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1CA" w14:textId="3604AD95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Feb 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7CB" w14:textId="00870B5F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 </w:t>
            </w:r>
          </w:p>
        </w:tc>
      </w:tr>
      <w:tr w:rsidR="00C4017E" w:rsidRPr="00AF6BE3" w14:paraId="76233583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554" w14:textId="2340B4DA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373" w14:textId="21749828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="00A046AD">
              <w:rPr>
                <w:rFonts w:ascii="Arial" w:hAnsi="Arial" w:cs="Arial"/>
              </w:rPr>
              <w:t>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14D" w14:textId="12147755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n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E99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15A8E0A6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F95" w14:textId="0ABEF5BB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311" w14:textId="4CFDDF4B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 w:rsidRPr="00634664">
              <w:rPr>
                <w:rFonts w:ascii="Arial" w:hAnsi="Arial" w:cs="Arial"/>
              </w:rPr>
              <w:t>Review</w:t>
            </w:r>
            <w:r w:rsidR="00A046AD">
              <w:rPr>
                <w:rFonts w:ascii="Arial" w:hAnsi="Arial" w:cs="Arial"/>
              </w:rPr>
              <w:t>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8B5" w14:textId="7380B978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c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72C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2F1213AB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820" w14:textId="638954E5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17E" w14:textId="57A23A7E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 w:rsidRPr="00634664">
              <w:rPr>
                <w:rFonts w:ascii="Arial" w:hAnsi="Arial" w:cs="Arial"/>
              </w:rPr>
              <w:t>Review</w:t>
            </w:r>
            <w:r w:rsidR="00A046AD">
              <w:rPr>
                <w:rFonts w:ascii="Arial" w:hAnsi="Arial" w:cs="Arial"/>
              </w:rPr>
              <w:t>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92D" w14:textId="379576ED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B5A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0A4871D3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EFA" w14:textId="18436221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38B" w14:textId="06CF587E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and </w:t>
            </w:r>
            <w:r w:rsidRPr="00634664">
              <w:rPr>
                <w:rFonts w:ascii="Arial" w:hAnsi="Arial" w:cs="Arial"/>
              </w:rPr>
              <w:t>Review</w:t>
            </w:r>
            <w:r w:rsidR="00A046AD">
              <w:rPr>
                <w:rFonts w:ascii="Arial" w:hAnsi="Arial" w:cs="Arial"/>
              </w:rPr>
              <w:t>ed</w:t>
            </w:r>
            <w:r w:rsidRPr="00634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F73" w14:textId="06724C85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720B">
              <w:rPr>
                <w:rFonts w:ascii="Arial" w:hAnsi="Arial" w:cs="Arial"/>
              </w:rPr>
              <w:t>7 Aug 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4F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2AD9FFFF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687" w14:textId="083EB2A8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569" w14:textId="69FED4CA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029" w14:textId="6C4A799A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7C4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64205B9E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B5F" w14:textId="2A6D3C5C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962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8B4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501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017E" w:rsidRPr="00AF6BE3" w14:paraId="7392F2D6" w14:textId="77777777" w:rsidTr="00C4017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BCC" w14:textId="3BB15AE2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C06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126" w14:textId="77777777" w:rsidR="00C4017E" w:rsidRPr="00AF6BE3" w:rsidRDefault="00C4017E" w:rsidP="00C401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918" w14:textId="77777777" w:rsidR="00C4017E" w:rsidRPr="00AF6BE3" w:rsidRDefault="00C4017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9BF88C0" w14:textId="77777777" w:rsidR="0014297C" w:rsidRPr="00AF6BE3" w:rsidRDefault="0014297C" w:rsidP="0014297C">
      <w:pPr>
        <w:pStyle w:val="NoSpacing"/>
        <w:rPr>
          <w:rFonts w:ascii="Arial" w:hAnsi="Arial" w:cs="Arial"/>
          <w:b/>
          <w:bCs/>
        </w:rPr>
      </w:pPr>
    </w:p>
    <w:p w14:paraId="73FBFD6E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Updated = previous version retained with amendments/additions</w:t>
      </w:r>
    </w:p>
    <w:p w14:paraId="2536598D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Reviewed = existing version considered to need no amendments/additions</w:t>
      </w:r>
    </w:p>
    <w:p w14:paraId="311641FA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Archived = No longer required</w:t>
      </w:r>
    </w:p>
    <w:p w14:paraId="09F296A4" w14:textId="77777777" w:rsidR="009D2D75" w:rsidRPr="00AF6BE3" w:rsidRDefault="009D2D75" w:rsidP="008311EB">
      <w:pPr>
        <w:pStyle w:val="NoSpacing"/>
        <w:rPr>
          <w:rFonts w:ascii="Arial" w:hAnsi="Arial" w:cs="Arial"/>
          <w:b/>
          <w:bCs/>
        </w:rPr>
      </w:pPr>
    </w:p>
    <w:sectPr w:rsidR="009D2D75" w:rsidRPr="00AF6BE3" w:rsidSect="00C4017E">
      <w:headerReference w:type="default" r:id="rId11"/>
      <w:pgSz w:w="11906" w:h="16838"/>
      <w:pgMar w:top="1080" w:right="849" w:bottom="426" w:left="1080" w:header="680" w:footer="34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CF15" w14:textId="77777777" w:rsidR="000A7C81" w:rsidRDefault="000A7C81" w:rsidP="00B10798">
      <w:pPr>
        <w:spacing w:after="0" w:line="240" w:lineRule="auto"/>
      </w:pPr>
      <w:r>
        <w:separator/>
      </w:r>
    </w:p>
  </w:endnote>
  <w:endnote w:type="continuationSeparator" w:id="0">
    <w:p w14:paraId="3DBB6874" w14:textId="77777777" w:rsidR="000A7C81" w:rsidRDefault="000A7C81" w:rsidP="00B1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3B53" w14:textId="77777777" w:rsidR="000A7C81" w:rsidRDefault="000A7C81" w:rsidP="00B10798">
      <w:pPr>
        <w:spacing w:after="0" w:line="240" w:lineRule="auto"/>
      </w:pPr>
      <w:r>
        <w:separator/>
      </w:r>
    </w:p>
  </w:footnote>
  <w:footnote w:type="continuationSeparator" w:id="0">
    <w:p w14:paraId="2937E160" w14:textId="77777777" w:rsidR="000A7C81" w:rsidRDefault="000A7C81" w:rsidP="00B1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674" w14:textId="588DBDFB" w:rsidR="003543CD" w:rsidRPr="006D7FBB" w:rsidRDefault="002430F5" w:rsidP="006D7FBB">
    <w:pPr>
      <w:pStyle w:val="NoSpacing"/>
      <w:jc w:val="right"/>
      <w:rPr>
        <w:rFonts w:ascii="Arial" w:hAnsi="Arial" w:cs="Arial"/>
        <w:b/>
        <w:color w:val="FFFFFF" w:themeColor="background1"/>
        <w:sz w:val="32"/>
        <w:szCs w:val="36"/>
      </w:rPr>
    </w:pPr>
    <w:r w:rsidRPr="002430F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BE2A70" wp14:editId="112744A4">
              <wp:simplePos x="0" y="0"/>
              <wp:positionH relativeFrom="margin">
                <wp:posOffset>5743424</wp:posOffset>
              </wp:positionH>
              <wp:positionV relativeFrom="paragraph">
                <wp:posOffset>-425450</wp:posOffset>
              </wp:positionV>
              <wp:extent cx="1009650" cy="306705"/>
              <wp:effectExtent l="0" t="0" r="19050" b="1714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F8F8B" w14:textId="0E46024B" w:rsidR="002430F5" w:rsidRDefault="002430F5" w:rsidP="002430F5">
                          <w:r>
                            <w:t>Appendix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E2A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25pt;margin-top:-33.5pt;width:79.5pt;height:2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">
              <v:textbox>
                <w:txbxContent>
                  <w:p w14:paraId="7EDF8F8B" w14:textId="0E46024B" w:rsidR="002430F5" w:rsidRDefault="002430F5" w:rsidP="002430F5">
                    <w:r>
                      <w:t>Appendix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43CD" w:rsidRPr="006D7FBB">
      <w:rPr>
        <w:rFonts w:ascii="Arial" w:hAnsi="Arial" w:cs="Arial"/>
        <w:b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15A5B888" wp14:editId="7311B3A9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72375" cy="962660"/>
          <wp:effectExtent l="0" t="0" r="952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17E" w:rsidRPr="00C4017E">
      <w:t xml:space="preserve"> </w:t>
    </w:r>
    <w:r w:rsidR="00C4017E" w:rsidRPr="00C4017E">
      <w:rPr>
        <w:rFonts w:ascii="Arial" w:hAnsi="Arial" w:cs="Arial"/>
        <w:b/>
        <w:noProof/>
        <w:color w:val="FFFFFF" w:themeColor="background1"/>
        <w:sz w:val="32"/>
        <w:szCs w:val="36"/>
      </w:rPr>
      <w:t>FIN10-P01</w:t>
    </w:r>
    <w:r w:rsidR="000830DB">
      <w:rPr>
        <w:rFonts w:ascii="Arial" w:hAnsi="Arial" w:cs="Arial"/>
        <w:b/>
        <w:noProof/>
        <w:color w:val="FFFFFF" w:themeColor="background1"/>
        <w:sz w:val="32"/>
        <w:szCs w:val="36"/>
      </w:rPr>
      <w:t xml:space="preserve">: </w:t>
    </w:r>
    <w:r w:rsidR="00C4017E">
      <w:rPr>
        <w:rFonts w:ascii="Arial" w:hAnsi="Arial" w:cs="Arial"/>
        <w:b/>
        <w:noProof/>
        <w:color w:val="FFFFFF" w:themeColor="background1"/>
        <w:sz w:val="32"/>
        <w:szCs w:val="36"/>
      </w:rPr>
      <w:t>Risk Management Policy Statement</w:t>
    </w:r>
  </w:p>
  <w:p w14:paraId="1C522EE7" w14:textId="77777777" w:rsidR="00B10798" w:rsidRDefault="00B1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E07"/>
    <w:multiLevelType w:val="hybridMultilevel"/>
    <w:tmpl w:val="5202872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F4BDA"/>
    <w:multiLevelType w:val="multilevel"/>
    <w:tmpl w:val="3A4E4B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" w15:restartNumberingAfterBreak="0">
    <w:nsid w:val="2F1910C5"/>
    <w:multiLevelType w:val="multilevel"/>
    <w:tmpl w:val="012EA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41BC7C05"/>
    <w:multiLevelType w:val="hybridMultilevel"/>
    <w:tmpl w:val="551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335BB"/>
    <w:multiLevelType w:val="hybridMultilevel"/>
    <w:tmpl w:val="03065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8"/>
    <w:rsid w:val="00000873"/>
    <w:rsid w:val="000018F5"/>
    <w:rsid w:val="000069BF"/>
    <w:rsid w:val="00012051"/>
    <w:rsid w:val="00012705"/>
    <w:rsid w:val="000142B5"/>
    <w:rsid w:val="00014337"/>
    <w:rsid w:val="000144CB"/>
    <w:rsid w:val="000157E6"/>
    <w:rsid w:val="00015B56"/>
    <w:rsid w:val="000164BA"/>
    <w:rsid w:val="0002347C"/>
    <w:rsid w:val="00026E14"/>
    <w:rsid w:val="00033ED0"/>
    <w:rsid w:val="00035891"/>
    <w:rsid w:val="000432C7"/>
    <w:rsid w:val="00044B4C"/>
    <w:rsid w:val="00044C06"/>
    <w:rsid w:val="000456DA"/>
    <w:rsid w:val="0004602D"/>
    <w:rsid w:val="00052EC8"/>
    <w:rsid w:val="0005447C"/>
    <w:rsid w:val="0006349D"/>
    <w:rsid w:val="00063A06"/>
    <w:rsid w:val="000830DB"/>
    <w:rsid w:val="000836E7"/>
    <w:rsid w:val="0008384A"/>
    <w:rsid w:val="000934D5"/>
    <w:rsid w:val="000977F2"/>
    <w:rsid w:val="000A7C81"/>
    <w:rsid w:val="000C7A38"/>
    <w:rsid w:val="000C7BC9"/>
    <w:rsid w:val="000D4D4C"/>
    <w:rsid w:val="000D61C7"/>
    <w:rsid w:val="000E23A6"/>
    <w:rsid w:val="000E39AF"/>
    <w:rsid w:val="000E7998"/>
    <w:rsid w:val="00100FD8"/>
    <w:rsid w:val="00102D9B"/>
    <w:rsid w:val="00105783"/>
    <w:rsid w:val="0010648F"/>
    <w:rsid w:val="00106618"/>
    <w:rsid w:val="0010769D"/>
    <w:rsid w:val="00107EEC"/>
    <w:rsid w:val="00110FFA"/>
    <w:rsid w:val="00111D1F"/>
    <w:rsid w:val="001123B5"/>
    <w:rsid w:val="00112BE7"/>
    <w:rsid w:val="00113173"/>
    <w:rsid w:val="001144C4"/>
    <w:rsid w:val="00114D2A"/>
    <w:rsid w:val="00120D5E"/>
    <w:rsid w:val="00123C3F"/>
    <w:rsid w:val="001245EC"/>
    <w:rsid w:val="001274EA"/>
    <w:rsid w:val="00142758"/>
    <w:rsid w:val="0014297C"/>
    <w:rsid w:val="0014449C"/>
    <w:rsid w:val="00147BD3"/>
    <w:rsid w:val="00150F48"/>
    <w:rsid w:val="00152AB3"/>
    <w:rsid w:val="001548A8"/>
    <w:rsid w:val="001577BA"/>
    <w:rsid w:val="00160D7F"/>
    <w:rsid w:val="00165D4C"/>
    <w:rsid w:val="0017002F"/>
    <w:rsid w:val="00172DF6"/>
    <w:rsid w:val="00176911"/>
    <w:rsid w:val="00180C20"/>
    <w:rsid w:val="00181C58"/>
    <w:rsid w:val="0018244B"/>
    <w:rsid w:val="00187264"/>
    <w:rsid w:val="001933F0"/>
    <w:rsid w:val="001A01F0"/>
    <w:rsid w:val="001A6BE8"/>
    <w:rsid w:val="001B08DC"/>
    <w:rsid w:val="001B2F97"/>
    <w:rsid w:val="001B537E"/>
    <w:rsid w:val="001B75BF"/>
    <w:rsid w:val="001B7828"/>
    <w:rsid w:val="001C03F3"/>
    <w:rsid w:val="001C07CE"/>
    <w:rsid w:val="001C4F64"/>
    <w:rsid w:val="001D06D4"/>
    <w:rsid w:val="001D4995"/>
    <w:rsid w:val="001F29DC"/>
    <w:rsid w:val="00200E3B"/>
    <w:rsid w:val="00201B25"/>
    <w:rsid w:val="00205BC2"/>
    <w:rsid w:val="0021587C"/>
    <w:rsid w:val="00220243"/>
    <w:rsid w:val="0022431F"/>
    <w:rsid w:val="00235FDF"/>
    <w:rsid w:val="002430F5"/>
    <w:rsid w:val="00252083"/>
    <w:rsid w:val="002529CF"/>
    <w:rsid w:val="0026340C"/>
    <w:rsid w:val="0026596D"/>
    <w:rsid w:val="0027258D"/>
    <w:rsid w:val="002735F5"/>
    <w:rsid w:val="00276D14"/>
    <w:rsid w:val="0027717B"/>
    <w:rsid w:val="002778B2"/>
    <w:rsid w:val="00284C45"/>
    <w:rsid w:val="002957E4"/>
    <w:rsid w:val="002A4C9F"/>
    <w:rsid w:val="002B39B7"/>
    <w:rsid w:val="002B65A0"/>
    <w:rsid w:val="002B6DC7"/>
    <w:rsid w:val="002C0FC6"/>
    <w:rsid w:val="002C1564"/>
    <w:rsid w:val="002C6347"/>
    <w:rsid w:val="002C7556"/>
    <w:rsid w:val="002C7889"/>
    <w:rsid w:val="002D3A59"/>
    <w:rsid w:val="002E4073"/>
    <w:rsid w:val="002E639A"/>
    <w:rsid w:val="002E7BC0"/>
    <w:rsid w:val="002F1333"/>
    <w:rsid w:val="00300080"/>
    <w:rsid w:val="00302BCD"/>
    <w:rsid w:val="003037E5"/>
    <w:rsid w:val="00303C5A"/>
    <w:rsid w:val="0030514A"/>
    <w:rsid w:val="00307967"/>
    <w:rsid w:val="00307DC2"/>
    <w:rsid w:val="00310117"/>
    <w:rsid w:val="0031093F"/>
    <w:rsid w:val="00311937"/>
    <w:rsid w:val="00317A6A"/>
    <w:rsid w:val="00317B5C"/>
    <w:rsid w:val="00321D9A"/>
    <w:rsid w:val="0032276F"/>
    <w:rsid w:val="003343B2"/>
    <w:rsid w:val="00341110"/>
    <w:rsid w:val="00341BD8"/>
    <w:rsid w:val="00342E2E"/>
    <w:rsid w:val="003445D1"/>
    <w:rsid w:val="003535C1"/>
    <w:rsid w:val="00353654"/>
    <w:rsid w:val="003543CD"/>
    <w:rsid w:val="00354AAE"/>
    <w:rsid w:val="00360E30"/>
    <w:rsid w:val="003616DD"/>
    <w:rsid w:val="00361841"/>
    <w:rsid w:val="0036203B"/>
    <w:rsid w:val="003621BE"/>
    <w:rsid w:val="003654EF"/>
    <w:rsid w:val="00366F32"/>
    <w:rsid w:val="003714C2"/>
    <w:rsid w:val="00375D59"/>
    <w:rsid w:val="003779A9"/>
    <w:rsid w:val="00380C88"/>
    <w:rsid w:val="00383B4B"/>
    <w:rsid w:val="00383EFF"/>
    <w:rsid w:val="00384968"/>
    <w:rsid w:val="00384EA0"/>
    <w:rsid w:val="00391BCA"/>
    <w:rsid w:val="003924FF"/>
    <w:rsid w:val="0039340D"/>
    <w:rsid w:val="00394A9C"/>
    <w:rsid w:val="0039604B"/>
    <w:rsid w:val="003B1500"/>
    <w:rsid w:val="003B23D9"/>
    <w:rsid w:val="003B40E4"/>
    <w:rsid w:val="003B443C"/>
    <w:rsid w:val="003B5989"/>
    <w:rsid w:val="003B7073"/>
    <w:rsid w:val="003C5D48"/>
    <w:rsid w:val="003C5DD7"/>
    <w:rsid w:val="003C6244"/>
    <w:rsid w:val="003C6671"/>
    <w:rsid w:val="003C7318"/>
    <w:rsid w:val="003D0E11"/>
    <w:rsid w:val="003E310C"/>
    <w:rsid w:val="003E4450"/>
    <w:rsid w:val="003E5AA3"/>
    <w:rsid w:val="003E6600"/>
    <w:rsid w:val="003F038D"/>
    <w:rsid w:val="00411A19"/>
    <w:rsid w:val="0041552D"/>
    <w:rsid w:val="004260BD"/>
    <w:rsid w:val="004265AF"/>
    <w:rsid w:val="0043027B"/>
    <w:rsid w:val="004333D5"/>
    <w:rsid w:val="00437FA4"/>
    <w:rsid w:val="00443028"/>
    <w:rsid w:val="004472AB"/>
    <w:rsid w:val="00447C3A"/>
    <w:rsid w:val="004517F2"/>
    <w:rsid w:val="00453F2F"/>
    <w:rsid w:val="004547A4"/>
    <w:rsid w:val="004673FD"/>
    <w:rsid w:val="00470690"/>
    <w:rsid w:val="004711E4"/>
    <w:rsid w:val="004746E6"/>
    <w:rsid w:val="004936F8"/>
    <w:rsid w:val="004A1CBB"/>
    <w:rsid w:val="004A4966"/>
    <w:rsid w:val="004A7482"/>
    <w:rsid w:val="004B02CC"/>
    <w:rsid w:val="004B2165"/>
    <w:rsid w:val="004C011F"/>
    <w:rsid w:val="004C1A46"/>
    <w:rsid w:val="004C22E0"/>
    <w:rsid w:val="004C2D4F"/>
    <w:rsid w:val="004C3073"/>
    <w:rsid w:val="004C6A77"/>
    <w:rsid w:val="004C6FBB"/>
    <w:rsid w:val="004D033A"/>
    <w:rsid w:val="004D0357"/>
    <w:rsid w:val="004D0A01"/>
    <w:rsid w:val="004D12B2"/>
    <w:rsid w:val="004D158E"/>
    <w:rsid w:val="004D1817"/>
    <w:rsid w:val="004D61C2"/>
    <w:rsid w:val="004E18CC"/>
    <w:rsid w:val="004E2572"/>
    <w:rsid w:val="004E4BD6"/>
    <w:rsid w:val="004E6DE8"/>
    <w:rsid w:val="004E6F7C"/>
    <w:rsid w:val="004E7DEE"/>
    <w:rsid w:val="004F62B8"/>
    <w:rsid w:val="00501726"/>
    <w:rsid w:val="00501941"/>
    <w:rsid w:val="00502592"/>
    <w:rsid w:val="0050710A"/>
    <w:rsid w:val="00507281"/>
    <w:rsid w:val="0052623F"/>
    <w:rsid w:val="00535D3B"/>
    <w:rsid w:val="005375B7"/>
    <w:rsid w:val="0054043B"/>
    <w:rsid w:val="005430ED"/>
    <w:rsid w:val="00547C9E"/>
    <w:rsid w:val="00553C96"/>
    <w:rsid w:val="0055653C"/>
    <w:rsid w:val="005610AA"/>
    <w:rsid w:val="0056205B"/>
    <w:rsid w:val="00563CFF"/>
    <w:rsid w:val="0057027E"/>
    <w:rsid w:val="00570706"/>
    <w:rsid w:val="005718ED"/>
    <w:rsid w:val="00575304"/>
    <w:rsid w:val="005753F0"/>
    <w:rsid w:val="00582ACC"/>
    <w:rsid w:val="00584FF9"/>
    <w:rsid w:val="00597583"/>
    <w:rsid w:val="00597F73"/>
    <w:rsid w:val="005A6776"/>
    <w:rsid w:val="005A7184"/>
    <w:rsid w:val="005B2B48"/>
    <w:rsid w:val="005B5455"/>
    <w:rsid w:val="005C5F1E"/>
    <w:rsid w:val="005D1A46"/>
    <w:rsid w:val="005D4771"/>
    <w:rsid w:val="005E45F6"/>
    <w:rsid w:val="005E68C0"/>
    <w:rsid w:val="005F3A32"/>
    <w:rsid w:val="005F72D7"/>
    <w:rsid w:val="00614920"/>
    <w:rsid w:val="00614D37"/>
    <w:rsid w:val="00633802"/>
    <w:rsid w:val="0063670D"/>
    <w:rsid w:val="006412D0"/>
    <w:rsid w:val="006433AD"/>
    <w:rsid w:val="00644B92"/>
    <w:rsid w:val="0064745D"/>
    <w:rsid w:val="00650F84"/>
    <w:rsid w:val="00651CAE"/>
    <w:rsid w:val="00655692"/>
    <w:rsid w:val="00662902"/>
    <w:rsid w:val="00662A72"/>
    <w:rsid w:val="00662DA8"/>
    <w:rsid w:val="00667F30"/>
    <w:rsid w:val="006725E1"/>
    <w:rsid w:val="00674667"/>
    <w:rsid w:val="00674B04"/>
    <w:rsid w:val="00676C99"/>
    <w:rsid w:val="006774A5"/>
    <w:rsid w:val="00684BB2"/>
    <w:rsid w:val="00684C6A"/>
    <w:rsid w:val="00692BB9"/>
    <w:rsid w:val="006943F7"/>
    <w:rsid w:val="006945AB"/>
    <w:rsid w:val="0069472D"/>
    <w:rsid w:val="006975EF"/>
    <w:rsid w:val="0069775C"/>
    <w:rsid w:val="006A552C"/>
    <w:rsid w:val="006B53F2"/>
    <w:rsid w:val="006C07D4"/>
    <w:rsid w:val="006C451E"/>
    <w:rsid w:val="006D0CB1"/>
    <w:rsid w:val="006D3314"/>
    <w:rsid w:val="006D4700"/>
    <w:rsid w:val="006D7FBB"/>
    <w:rsid w:val="006E7383"/>
    <w:rsid w:val="006F594E"/>
    <w:rsid w:val="006F5D1C"/>
    <w:rsid w:val="006F75D4"/>
    <w:rsid w:val="00700389"/>
    <w:rsid w:val="00703B5D"/>
    <w:rsid w:val="00705F96"/>
    <w:rsid w:val="00713FEF"/>
    <w:rsid w:val="00714EB7"/>
    <w:rsid w:val="00722521"/>
    <w:rsid w:val="00724410"/>
    <w:rsid w:val="007253FB"/>
    <w:rsid w:val="0072743A"/>
    <w:rsid w:val="007303D4"/>
    <w:rsid w:val="00731C87"/>
    <w:rsid w:val="0073209F"/>
    <w:rsid w:val="00733DBC"/>
    <w:rsid w:val="00736D5F"/>
    <w:rsid w:val="0074202F"/>
    <w:rsid w:val="00753288"/>
    <w:rsid w:val="00760B58"/>
    <w:rsid w:val="00760EE3"/>
    <w:rsid w:val="007611E5"/>
    <w:rsid w:val="00763A05"/>
    <w:rsid w:val="00767D9F"/>
    <w:rsid w:val="007737D7"/>
    <w:rsid w:val="007746A1"/>
    <w:rsid w:val="00775A00"/>
    <w:rsid w:val="00787B31"/>
    <w:rsid w:val="007902C1"/>
    <w:rsid w:val="007A2AA9"/>
    <w:rsid w:val="007A6F6D"/>
    <w:rsid w:val="007A76C0"/>
    <w:rsid w:val="007B2AD3"/>
    <w:rsid w:val="007B3368"/>
    <w:rsid w:val="007B5795"/>
    <w:rsid w:val="007B5EB2"/>
    <w:rsid w:val="007B640A"/>
    <w:rsid w:val="007C1533"/>
    <w:rsid w:val="007C5E8B"/>
    <w:rsid w:val="007C6085"/>
    <w:rsid w:val="007E14CB"/>
    <w:rsid w:val="007E2C13"/>
    <w:rsid w:val="007F6595"/>
    <w:rsid w:val="007F6909"/>
    <w:rsid w:val="0080530A"/>
    <w:rsid w:val="00806223"/>
    <w:rsid w:val="0081077A"/>
    <w:rsid w:val="00811D9A"/>
    <w:rsid w:val="00811D9C"/>
    <w:rsid w:val="00814137"/>
    <w:rsid w:val="00815707"/>
    <w:rsid w:val="0081666E"/>
    <w:rsid w:val="008177B2"/>
    <w:rsid w:val="00820CFA"/>
    <w:rsid w:val="00822D72"/>
    <w:rsid w:val="00823B67"/>
    <w:rsid w:val="008311EB"/>
    <w:rsid w:val="008422BE"/>
    <w:rsid w:val="008439D2"/>
    <w:rsid w:val="0084681D"/>
    <w:rsid w:val="00847B1F"/>
    <w:rsid w:val="00855A63"/>
    <w:rsid w:val="008621F9"/>
    <w:rsid w:val="00863B3E"/>
    <w:rsid w:val="0087584B"/>
    <w:rsid w:val="00880145"/>
    <w:rsid w:val="00881C16"/>
    <w:rsid w:val="00882B1B"/>
    <w:rsid w:val="0089055B"/>
    <w:rsid w:val="00890D88"/>
    <w:rsid w:val="00891F49"/>
    <w:rsid w:val="0089312C"/>
    <w:rsid w:val="008939AA"/>
    <w:rsid w:val="008B5AD8"/>
    <w:rsid w:val="008B7D51"/>
    <w:rsid w:val="008C3994"/>
    <w:rsid w:val="008D0258"/>
    <w:rsid w:val="008D19E4"/>
    <w:rsid w:val="008D19E5"/>
    <w:rsid w:val="008D7268"/>
    <w:rsid w:val="008E3415"/>
    <w:rsid w:val="008E374C"/>
    <w:rsid w:val="008E41E3"/>
    <w:rsid w:val="008F127A"/>
    <w:rsid w:val="008F32DD"/>
    <w:rsid w:val="008F5033"/>
    <w:rsid w:val="008F618F"/>
    <w:rsid w:val="008F6723"/>
    <w:rsid w:val="00901A64"/>
    <w:rsid w:val="00902E98"/>
    <w:rsid w:val="00904D39"/>
    <w:rsid w:val="00905FB7"/>
    <w:rsid w:val="00911D2E"/>
    <w:rsid w:val="009151FB"/>
    <w:rsid w:val="00916131"/>
    <w:rsid w:val="009176D1"/>
    <w:rsid w:val="00922CA0"/>
    <w:rsid w:val="00927EE4"/>
    <w:rsid w:val="009320DF"/>
    <w:rsid w:val="00932766"/>
    <w:rsid w:val="00935104"/>
    <w:rsid w:val="00943462"/>
    <w:rsid w:val="00943B16"/>
    <w:rsid w:val="00944A36"/>
    <w:rsid w:val="00946DD2"/>
    <w:rsid w:val="00947652"/>
    <w:rsid w:val="009479B0"/>
    <w:rsid w:val="00954600"/>
    <w:rsid w:val="009554FF"/>
    <w:rsid w:val="009610FF"/>
    <w:rsid w:val="0096315E"/>
    <w:rsid w:val="009634B3"/>
    <w:rsid w:val="00965C35"/>
    <w:rsid w:val="00972CCE"/>
    <w:rsid w:val="009746A7"/>
    <w:rsid w:val="009901B5"/>
    <w:rsid w:val="009911BC"/>
    <w:rsid w:val="00994D32"/>
    <w:rsid w:val="009A3E3D"/>
    <w:rsid w:val="009A4405"/>
    <w:rsid w:val="009A7905"/>
    <w:rsid w:val="009B39B9"/>
    <w:rsid w:val="009B60F7"/>
    <w:rsid w:val="009B7E47"/>
    <w:rsid w:val="009C262A"/>
    <w:rsid w:val="009C2AA2"/>
    <w:rsid w:val="009C58FA"/>
    <w:rsid w:val="009C6585"/>
    <w:rsid w:val="009C7BBE"/>
    <w:rsid w:val="009D150D"/>
    <w:rsid w:val="009D2D75"/>
    <w:rsid w:val="009D4212"/>
    <w:rsid w:val="009E0216"/>
    <w:rsid w:val="009E06D8"/>
    <w:rsid w:val="009E52B0"/>
    <w:rsid w:val="009E54F6"/>
    <w:rsid w:val="009E76D5"/>
    <w:rsid w:val="009E77B5"/>
    <w:rsid w:val="009F32C6"/>
    <w:rsid w:val="00A006E6"/>
    <w:rsid w:val="00A0193C"/>
    <w:rsid w:val="00A032E4"/>
    <w:rsid w:val="00A033E2"/>
    <w:rsid w:val="00A04637"/>
    <w:rsid w:val="00A046AD"/>
    <w:rsid w:val="00A07485"/>
    <w:rsid w:val="00A07713"/>
    <w:rsid w:val="00A079C1"/>
    <w:rsid w:val="00A07DB9"/>
    <w:rsid w:val="00A145F0"/>
    <w:rsid w:val="00A14CFB"/>
    <w:rsid w:val="00A2615C"/>
    <w:rsid w:val="00A26189"/>
    <w:rsid w:val="00A27179"/>
    <w:rsid w:val="00A32FB9"/>
    <w:rsid w:val="00A35E1E"/>
    <w:rsid w:val="00A36CD3"/>
    <w:rsid w:val="00A44CB7"/>
    <w:rsid w:val="00A55D88"/>
    <w:rsid w:val="00A61F5B"/>
    <w:rsid w:val="00A675A8"/>
    <w:rsid w:val="00A750D4"/>
    <w:rsid w:val="00A76D06"/>
    <w:rsid w:val="00A76D68"/>
    <w:rsid w:val="00A90722"/>
    <w:rsid w:val="00A91469"/>
    <w:rsid w:val="00A96396"/>
    <w:rsid w:val="00AA03CC"/>
    <w:rsid w:val="00AA2F33"/>
    <w:rsid w:val="00AC0D64"/>
    <w:rsid w:val="00AC5C69"/>
    <w:rsid w:val="00AD2490"/>
    <w:rsid w:val="00AE3932"/>
    <w:rsid w:val="00AF0026"/>
    <w:rsid w:val="00AF0913"/>
    <w:rsid w:val="00AF6BE3"/>
    <w:rsid w:val="00B025FE"/>
    <w:rsid w:val="00B03C4E"/>
    <w:rsid w:val="00B05627"/>
    <w:rsid w:val="00B05E58"/>
    <w:rsid w:val="00B07E74"/>
    <w:rsid w:val="00B10798"/>
    <w:rsid w:val="00B111BE"/>
    <w:rsid w:val="00B11FFA"/>
    <w:rsid w:val="00B13131"/>
    <w:rsid w:val="00B22AF4"/>
    <w:rsid w:val="00B25B0B"/>
    <w:rsid w:val="00B26E99"/>
    <w:rsid w:val="00B2795E"/>
    <w:rsid w:val="00B33EAF"/>
    <w:rsid w:val="00B34139"/>
    <w:rsid w:val="00B35F31"/>
    <w:rsid w:val="00B41DD7"/>
    <w:rsid w:val="00B41F75"/>
    <w:rsid w:val="00B52822"/>
    <w:rsid w:val="00B55067"/>
    <w:rsid w:val="00B56BD5"/>
    <w:rsid w:val="00B64248"/>
    <w:rsid w:val="00B76CD9"/>
    <w:rsid w:val="00B77E17"/>
    <w:rsid w:val="00B854FD"/>
    <w:rsid w:val="00B864FD"/>
    <w:rsid w:val="00B93C33"/>
    <w:rsid w:val="00BA14E0"/>
    <w:rsid w:val="00BA58A8"/>
    <w:rsid w:val="00BA765F"/>
    <w:rsid w:val="00BB0357"/>
    <w:rsid w:val="00BB516A"/>
    <w:rsid w:val="00BC22BC"/>
    <w:rsid w:val="00BC3C8D"/>
    <w:rsid w:val="00BC5357"/>
    <w:rsid w:val="00BC7100"/>
    <w:rsid w:val="00BD2D2F"/>
    <w:rsid w:val="00BE5EAD"/>
    <w:rsid w:val="00BF50B9"/>
    <w:rsid w:val="00C03158"/>
    <w:rsid w:val="00C05B10"/>
    <w:rsid w:val="00C11466"/>
    <w:rsid w:val="00C1620B"/>
    <w:rsid w:val="00C17872"/>
    <w:rsid w:val="00C208B3"/>
    <w:rsid w:val="00C27F67"/>
    <w:rsid w:val="00C4017E"/>
    <w:rsid w:val="00C40D82"/>
    <w:rsid w:val="00C44300"/>
    <w:rsid w:val="00C46DD4"/>
    <w:rsid w:val="00C522D7"/>
    <w:rsid w:val="00C6161C"/>
    <w:rsid w:val="00C627B5"/>
    <w:rsid w:val="00C6675F"/>
    <w:rsid w:val="00C67925"/>
    <w:rsid w:val="00C67BFD"/>
    <w:rsid w:val="00C67F52"/>
    <w:rsid w:val="00C73F3A"/>
    <w:rsid w:val="00C75A0F"/>
    <w:rsid w:val="00C762EE"/>
    <w:rsid w:val="00C80252"/>
    <w:rsid w:val="00C81969"/>
    <w:rsid w:val="00C82E88"/>
    <w:rsid w:val="00C90D82"/>
    <w:rsid w:val="00C953C3"/>
    <w:rsid w:val="00C9618A"/>
    <w:rsid w:val="00CA3527"/>
    <w:rsid w:val="00CA694C"/>
    <w:rsid w:val="00CB239C"/>
    <w:rsid w:val="00CC154B"/>
    <w:rsid w:val="00CC2CB0"/>
    <w:rsid w:val="00CC5D6A"/>
    <w:rsid w:val="00CD4AF0"/>
    <w:rsid w:val="00CD5575"/>
    <w:rsid w:val="00CE0AA0"/>
    <w:rsid w:val="00CE1047"/>
    <w:rsid w:val="00CE2258"/>
    <w:rsid w:val="00CE6888"/>
    <w:rsid w:val="00CF33E3"/>
    <w:rsid w:val="00D02479"/>
    <w:rsid w:val="00D13D65"/>
    <w:rsid w:val="00D16439"/>
    <w:rsid w:val="00D2171A"/>
    <w:rsid w:val="00D22DE4"/>
    <w:rsid w:val="00D238D1"/>
    <w:rsid w:val="00D249B7"/>
    <w:rsid w:val="00D33C98"/>
    <w:rsid w:val="00D53124"/>
    <w:rsid w:val="00D57745"/>
    <w:rsid w:val="00D62A3D"/>
    <w:rsid w:val="00D6525D"/>
    <w:rsid w:val="00D65959"/>
    <w:rsid w:val="00D67047"/>
    <w:rsid w:val="00D7078A"/>
    <w:rsid w:val="00D7315E"/>
    <w:rsid w:val="00D842FD"/>
    <w:rsid w:val="00D92874"/>
    <w:rsid w:val="00D95EEA"/>
    <w:rsid w:val="00D96EDD"/>
    <w:rsid w:val="00DA0DBC"/>
    <w:rsid w:val="00DA6E2C"/>
    <w:rsid w:val="00DB6761"/>
    <w:rsid w:val="00DB7117"/>
    <w:rsid w:val="00DC29BF"/>
    <w:rsid w:val="00DC3FBC"/>
    <w:rsid w:val="00DD517B"/>
    <w:rsid w:val="00E00A32"/>
    <w:rsid w:val="00E04153"/>
    <w:rsid w:val="00E04E9A"/>
    <w:rsid w:val="00E10770"/>
    <w:rsid w:val="00E1247D"/>
    <w:rsid w:val="00E20AD9"/>
    <w:rsid w:val="00E237ED"/>
    <w:rsid w:val="00E239DA"/>
    <w:rsid w:val="00E23FAF"/>
    <w:rsid w:val="00E26F59"/>
    <w:rsid w:val="00E3106D"/>
    <w:rsid w:val="00E31A46"/>
    <w:rsid w:val="00E434F8"/>
    <w:rsid w:val="00E4625F"/>
    <w:rsid w:val="00E47DCD"/>
    <w:rsid w:val="00E51F5D"/>
    <w:rsid w:val="00E5226F"/>
    <w:rsid w:val="00E55773"/>
    <w:rsid w:val="00E62812"/>
    <w:rsid w:val="00E6322F"/>
    <w:rsid w:val="00E63FE9"/>
    <w:rsid w:val="00E6658E"/>
    <w:rsid w:val="00E672E0"/>
    <w:rsid w:val="00E70F26"/>
    <w:rsid w:val="00E71787"/>
    <w:rsid w:val="00E7402C"/>
    <w:rsid w:val="00E75A11"/>
    <w:rsid w:val="00E80A75"/>
    <w:rsid w:val="00E81341"/>
    <w:rsid w:val="00E855A1"/>
    <w:rsid w:val="00E90D49"/>
    <w:rsid w:val="00E95D32"/>
    <w:rsid w:val="00EA34A6"/>
    <w:rsid w:val="00EA70E8"/>
    <w:rsid w:val="00EB018F"/>
    <w:rsid w:val="00EB06A4"/>
    <w:rsid w:val="00EB4777"/>
    <w:rsid w:val="00EC0EB4"/>
    <w:rsid w:val="00EC36A6"/>
    <w:rsid w:val="00ED0C2A"/>
    <w:rsid w:val="00ED720B"/>
    <w:rsid w:val="00EE2C6F"/>
    <w:rsid w:val="00EE64D2"/>
    <w:rsid w:val="00EF1C19"/>
    <w:rsid w:val="00F0029E"/>
    <w:rsid w:val="00F00519"/>
    <w:rsid w:val="00F072C7"/>
    <w:rsid w:val="00F132AA"/>
    <w:rsid w:val="00F14529"/>
    <w:rsid w:val="00F14FB9"/>
    <w:rsid w:val="00F175CA"/>
    <w:rsid w:val="00F21E9B"/>
    <w:rsid w:val="00F256BF"/>
    <w:rsid w:val="00F33D13"/>
    <w:rsid w:val="00F3715B"/>
    <w:rsid w:val="00F37F44"/>
    <w:rsid w:val="00F4322E"/>
    <w:rsid w:val="00F45EBC"/>
    <w:rsid w:val="00F472BD"/>
    <w:rsid w:val="00F47F3C"/>
    <w:rsid w:val="00F53644"/>
    <w:rsid w:val="00F75DA1"/>
    <w:rsid w:val="00F80845"/>
    <w:rsid w:val="00F80E59"/>
    <w:rsid w:val="00F82680"/>
    <w:rsid w:val="00F8584F"/>
    <w:rsid w:val="00F86B4B"/>
    <w:rsid w:val="00F86D4F"/>
    <w:rsid w:val="00F90586"/>
    <w:rsid w:val="00FA3766"/>
    <w:rsid w:val="00FA3D5D"/>
    <w:rsid w:val="00FA4E8D"/>
    <w:rsid w:val="00FA51BD"/>
    <w:rsid w:val="00FC0CC0"/>
    <w:rsid w:val="00FC3913"/>
    <w:rsid w:val="00FC65A5"/>
    <w:rsid w:val="00FC73C4"/>
    <w:rsid w:val="00FE37A7"/>
    <w:rsid w:val="00FE5051"/>
    <w:rsid w:val="00FF22DE"/>
    <w:rsid w:val="00FF484D"/>
    <w:rsid w:val="00FF54BA"/>
    <w:rsid w:val="02D47DE2"/>
    <w:rsid w:val="0545B342"/>
    <w:rsid w:val="06ECF88A"/>
    <w:rsid w:val="0A0E283D"/>
    <w:rsid w:val="0C4ACF5E"/>
    <w:rsid w:val="0DDB233F"/>
    <w:rsid w:val="0F83096C"/>
    <w:rsid w:val="0FB21CF8"/>
    <w:rsid w:val="104F0D22"/>
    <w:rsid w:val="128ABD7C"/>
    <w:rsid w:val="143C0352"/>
    <w:rsid w:val="17ADA119"/>
    <w:rsid w:val="1BD00186"/>
    <w:rsid w:val="1D21A8A5"/>
    <w:rsid w:val="1E1CBB8C"/>
    <w:rsid w:val="1F5BC3CA"/>
    <w:rsid w:val="208220DE"/>
    <w:rsid w:val="27624228"/>
    <w:rsid w:val="2B4F8515"/>
    <w:rsid w:val="2C07540B"/>
    <w:rsid w:val="2CB14EEB"/>
    <w:rsid w:val="2D07C9DE"/>
    <w:rsid w:val="2DAE1ED8"/>
    <w:rsid w:val="2E24B327"/>
    <w:rsid w:val="2F6211A3"/>
    <w:rsid w:val="2FFCF91E"/>
    <w:rsid w:val="314E7346"/>
    <w:rsid w:val="3C694EB9"/>
    <w:rsid w:val="3D6306EF"/>
    <w:rsid w:val="415FA26F"/>
    <w:rsid w:val="4190325A"/>
    <w:rsid w:val="42213665"/>
    <w:rsid w:val="42F3E470"/>
    <w:rsid w:val="44989E76"/>
    <w:rsid w:val="452D3B66"/>
    <w:rsid w:val="496EBDB4"/>
    <w:rsid w:val="4CF9F751"/>
    <w:rsid w:val="4DE5FC19"/>
    <w:rsid w:val="559F3E9A"/>
    <w:rsid w:val="55B2E8C8"/>
    <w:rsid w:val="55CB6ECE"/>
    <w:rsid w:val="56E2EB81"/>
    <w:rsid w:val="572DAF62"/>
    <w:rsid w:val="585C0EFC"/>
    <w:rsid w:val="59B088D2"/>
    <w:rsid w:val="59E33918"/>
    <w:rsid w:val="5AB55CA4"/>
    <w:rsid w:val="5BBA95E6"/>
    <w:rsid w:val="5C122900"/>
    <w:rsid w:val="5E334996"/>
    <w:rsid w:val="6331D323"/>
    <w:rsid w:val="65134EFA"/>
    <w:rsid w:val="67614C62"/>
    <w:rsid w:val="6C2369C6"/>
    <w:rsid w:val="6E486C4F"/>
    <w:rsid w:val="6E96361C"/>
    <w:rsid w:val="7077F529"/>
    <w:rsid w:val="78396D89"/>
    <w:rsid w:val="790D2F41"/>
    <w:rsid w:val="7B6CDCDE"/>
    <w:rsid w:val="7C67C395"/>
    <w:rsid w:val="7D624629"/>
    <w:rsid w:val="7E4C37C4"/>
    <w:rsid w:val="7E5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89B364"/>
  <w15:chartTrackingRefBased/>
  <w15:docId w15:val="{182B0C7A-12D9-469A-BE00-B7FA4E4B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7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98"/>
  </w:style>
  <w:style w:type="paragraph" w:styleId="Footer">
    <w:name w:val="footer"/>
    <w:basedOn w:val="Normal"/>
    <w:link w:val="Foot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98"/>
  </w:style>
  <w:style w:type="table" w:styleId="TableGrid">
    <w:name w:val="Table Grid"/>
    <w:basedOn w:val="TableNormal"/>
    <w:uiPriority w:val="39"/>
    <w:rsid w:val="00B1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2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D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82"/>
    <w:rPr>
      <w:b/>
      <w:bCs/>
      <w:sz w:val="20"/>
      <w:szCs w:val="20"/>
    </w:rPr>
  </w:style>
  <w:style w:type="paragraph" w:customStyle="1" w:styleId="Default">
    <w:name w:val="Default"/>
    <w:rsid w:val="00CA6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5D1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C06E327905843A599D86C9C77351B" ma:contentTypeVersion="13" ma:contentTypeDescription="Create a new document." ma:contentTypeScope="" ma:versionID="58f052a46701f992be73b84ff0e10a0b">
  <xsd:schema xmlns:xsd="http://www.w3.org/2001/XMLSchema" xmlns:xs="http://www.w3.org/2001/XMLSchema" xmlns:p="http://schemas.microsoft.com/office/2006/metadata/properties" xmlns:ns3="436685da-f720-4d68-b819-38ffd148b0a1" xmlns:ns4="0f965844-3532-42e6-8e6c-3ab4ca621811" targetNamespace="http://schemas.microsoft.com/office/2006/metadata/properties" ma:root="true" ma:fieldsID="4d4491142e4803a2fc4d7db63c00bc70" ns3:_="" ns4:_="">
    <xsd:import namespace="436685da-f720-4d68-b819-38ffd148b0a1"/>
    <xsd:import namespace="0f965844-3532-42e6-8e6c-3ab4ca621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5da-f720-4d68-b819-38ffd148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5844-3532-42e6-8e6c-3ab4ca621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59D29-696A-47E4-9DA1-33F56842A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ABEA1-D2C2-4108-9104-669E95844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685da-f720-4d68-b819-38ffd148b0a1"/>
    <ds:schemaRef ds:uri="0f965844-3532-42e6-8e6c-3ab4ca621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867D2-F7A6-4ACB-957C-412F942DE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0482-D8CA-4A1F-80BE-433CEC0412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Lorraine Hendry (HLH Corporate Services)</cp:lastModifiedBy>
  <cp:revision>6</cp:revision>
  <dcterms:created xsi:type="dcterms:W3CDTF">2022-08-15T09:55:00Z</dcterms:created>
  <dcterms:modified xsi:type="dcterms:W3CDTF">2022-08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C06E327905843A599D86C9C77351B</vt:lpwstr>
  </property>
</Properties>
</file>